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15FF" w14:textId="77777777" w:rsidR="00FB4D0F" w:rsidRDefault="00FB4D0F" w:rsidP="00101D5E">
      <w:pPr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855D2DE" wp14:editId="0F8793F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26745" cy="59499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676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B4D0F" w14:paraId="691D6C5A" w14:textId="77777777" w:rsidTr="00FB4D0F">
        <w:tc>
          <w:tcPr>
            <w:tcW w:w="13948" w:type="dxa"/>
            <w:gridSpan w:val="4"/>
            <w:shd w:val="clear" w:color="auto" w:fill="D0CECE" w:themeFill="background2" w:themeFillShade="E6"/>
          </w:tcPr>
          <w:p w14:paraId="63EBD37E" w14:textId="77777777" w:rsidR="00FB4D0F" w:rsidRPr="00101D5E" w:rsidRDefault="00FB4D0F" w:rsidP="00FB4D0F">
            <w:pPr>
              <w:tabs>
                <w:tab w:val="left" w:pos="77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urriculum Drivers</w:t>
            </w:r>
          </w:p>
        </w:tc>
      </w:tr>
      <w:tr w:rsidR="00FB4D0F" w14:paraId="699F8630" w14:textId="77777777" w:rsidTr="00FB4D0F">
        <w:tc>
          <w:tcPr>
            <w:tcW w:w="3487" w:type="dxa"/>
          </w:tcPr>
          <w:p w14:paraId="28D2A1E5" w14:textId="77777777" w:rsidR="00FB4D0F" w:rsidRPr="00101D5E" w:rsidRDefault="00FB4D0F" w:rsidP="00FB4D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irituality</w:t>
            </w:r>
          </w:p>
        </w:tc>
        <w:tc>
          <w:tcPr>
            <w:tcW w:w="3487" w:type="dxa"/>
          </w:tcPr>
          <w:p w14:paraId="3399A8EE" w14:textId="77777777" w:rsidR="00FB4D0F" w:rsidRPr="00101D5E" w:rsidRDefault="00FB4D0F" w:rsidP="00FB4D0F">
            <w:pPr>
              <w:jc w:val="center"/>
              <w:rPr>
                <w:rFonts w:ascii="Comic Sans MS" w:hAnsi="Comic Sans MS"/>
              </w:rPr>
            </w:pPr>
            <w:r w:rsidRPr="00101D5E">
              <w:rPr>
                <w:rFonts w:ascii="Comic Sans MS" w:hAnsi="Comic Sans MS"/>
              </w:rPr>
              <w:t>Enquiry</w:t>
            </w:r>
          </w:p>
        </w:tc>
        <w:tc>
          <w:tcPr>
            <w:tcW w:w="3487" w:type="dxa"/>
          </w:tcPr>
          <w:p w14:paraId="28F28B07" w14:textId="77777777" w:rsidR="00FB4D0F" w:rsidRPr="00101D5E" w:rsidRDefault="00FB4D0F" w:rsidP="00FB4D0F">
            <w:pPr>
              <w:ind w:firstLine="7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ledge of the World</w:t>
            </w:r>
          </w:p>
        </w:tc>
        <w:tc>
          <w:tcPr>
            <w:tcW w:w="3487" w:type="dxa"/>
          </w:tcPr>
          <w:p w14:paraId="7BCC59D7" w14:textId="77777777" w:rsidR="00FB4D0F" w:rsidRPr="00101D5E" w:rsidRDefault="00FB4D0F" w:rsidP="00FB4D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sibilities</w:t>
            </w:r>
          </w:p>
        </w:tc>
      </w:tr>
    </w:tbl>
    <w:p w14:paraId="27EBCDA9" w14:textId="2BAE9885" w:rsidR="00FB4D0F" w:rsidRDefault="000E1599" w:rsidP="00FB4D0F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ception</w:t>
      </w:r>
      <w:r w:rsidR="00FB4D0F">
        <w:rPr>
          <w:rFonts w:ascii="Comic Sans MS" w:hAnsi="Comic Sans MS"/>
          <w:b/>
          <w:sz w:val="24"/>
          <w:szCs w:val="24"/>
        </w:rPr>
        <w:t xml:space="preserve"> Curriculum Plan 20</w:t>
      </w:r>
      <w:r w:rsidR="00AC2A96">
        <w:rPr>
          <w:rFonts w:ascii="Comic Sans MS" w:hAnsi="Comic Sans MS"/>
          <w:b/>
          <w:sz w:val="24"/>
          <w:szCs w:val="24"/>
        </w:rPr>
        <w:t>2</w:t>
      </w:r>
      <w:r w:rsidR="00846A54">
        <w:rPr>
          <w:rFonts w:ascii="Comic Sans MS" w:hAnsi="Comic Sans MS"/>
          <w:b/>
          <w:sz w:val="24"/>
          <w:szCs w:val="24"/>
        </w:rPr>
        <w:t>4</w:t>
      </w:r>
      <w:r w:rsidR="00FB4D0F">
        <w:rPr>
          <w:rFonts w:ascii="Comic Sans MS" w:hAnsi="Comic Sans MS"/>
          <w:b/>
          <w:sz w:val="24"/>
          <w:szCs w:val="24"/>
        </w:rPr>
        <w:t>/</w:t>
      </w:r>
      <w:r w:rsidR="00AC2A96">
        <w:rPr>
          <w:rFonts w:ascii="Comic Sans MS" w:hAnsi="Comic Sans MS"/>
          <w:b/>
          <w:sz w:val="24"/>
          <w:szCs w:val="24"/>
        </w:rPr>
        <w:t>202</w:t>
      </w:r>
      <w:r w:rsidR="00846A54">
        <w:rPr>
          <w:rFonts w:ascii="Comic Sans MS" w:hAnsi="Comic Sans MS"/>
          <w:b/>
          <w:sz w:val="24"/>
          <w:szCs w:val="24"/>
        </w:rPr>
        <w:t>5</w:t>
      </w:r>
    </w:p>
    <w:p w14:paraId="1C3D874A" w14:textId="77777777" w:rsidR="00FB4D0F" w:rsidRDefault="00FB4D0F" w:rsidP="00101D5E">
      <w:pPr>
        <w:jc w:val="center"/>
        <w:rPr>
          <w:rFonts w:ascii="Comic Sans MS" w:hAnsi="Comic Sans MS"/>
          <w:b/>
          <w:sz w:val="24"/>
          <w:szCs w:val="24"/>
        </w:rPr>
      </w:pPr>
    </w:p>
    <w:p w14:paraId="7F7BF2E0" w14:textId="446E8F35" w:rsidR="00101D5E" w:rsidRPr="00FE2D3C" w:rsidRDefault="00843FDF" w:rsidP="00FE2D3C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ception</w:t>
      </w:r>
      <w:r w:rsidR="001C4D28">
        <w:rPr>
          <w:rFonts w:ascii="Comic Sans MS" w:hAnsi="Comic Sans MS"/>
          <w:b/>
          <w:sz w:val="24"/>
          <w:szCs w:val="24"/>
        </w:rPr>
        <w:t xml:space="preserve"> EYFS</w:t>
      </w:r>
      <w:r w:rsidR="00CA3A98">
        <w:rPr>
          <w:rFonts w:ascii="Comic Sans MS" w:hAnsi="Comic Sans MS"/>
          <w:b/>
          <w:sz w:val="24"/>
          <w:szCs w:val="24"/>
        </w:rPr>
        <w:t xml:space="preserve"> (17 areas of learning &amp; characteristics of effective learning)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263"/>
        <w:gridCol w:w="1630"/>
        <w:gridCol w:w="1914"/>
        <w:gridCol w:w="2055"/>
        <w:gridCol w:w="2056"/>
        <w:gridCol w:w="2015"/>
        <w:gridCol w:w="2237"/>
      </w:tblGrid>
      <w:tr w:rsidR="00101D5E" w14:paraId="66E73FA0" w14:textId="77777777" w:rsidTr="0074386B">
        <w:tc>
          <w:tcPr>
            <w:tcW w:w="2263" w:type="dxa"/>
          </w:tcPr>
          <w:p w14:paraId="51218923" w14:textId="77777777" w:rsidR="00101D5E" w:rsidRDefault="00101D5E" w:rsidP="00101D5E">
            <w:pPr>
              <w:jc w:val="center"/>
            </w:pPr>
          </w:p>
        </w:tc>
        <w:tc>
          <w:tcPr>
            <w:tcW w:w="1630" w:type="dxa"/>
          </w:tcPr>
          <w:p w14:paraId="0E96F708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01D5E">
              <w:rPr>
                <w:rFonts w:ascii="Comic Sans MS" w:hAnsi="Comic Sans MS"/>
                <w:b/>
                <w:sz w:val="24"/>
                <w:szCs w:val="24"/>
              </w:rPr>
              <w:t>Term 1</w:t>
            </w:r>
          </w:p>
        </w:tc>
        <w:tc>
          <w:tcPr>
            <w:tcW w:w="1914" w:type="dxa"/>
          </w:tcPr>
          <w:p w14:paraId="508FB649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2</w:t>
            </w:r>
          </w:p>
        </w:tc>
        <w:tc>
          <w:tcPr>
            <w:tcW w:w="2055" w:type="dxa"/>
          </w:tcPr>
          <w:p w14:paraId="3450FA31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3</w:t>
            </w:r>
          </w:p>
        </w:tc>
        <w:tc>
          <w:tcPr>
            <w:tcW w:w="2056" w:type="dxa"/>
          </w:tcPr>
          <w:p w14:paraId="219B0451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4</w:t>
            </w:r>
          </w:p>
        </w:tc>
        <w:tc>
          <w:tcPr>
            <w:tcW w:w="2015" w:type="dxa"/>
          </w:tcPr>
          <w:p w14:paraId="53015B16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5</w:t>
            </w:r>
          </w:p>
        </w:tc>
        <w:tc>
          <w:tcPr>
            <w:tcW w:w="2237" w:type="dxa"/>
          </w:tcPr>
          <w:p w14:paraId="761035A7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rm 6</w:t>
            </w:r>
          </w:p>
        </w:tc>
      </w:tr>
      <w:tr w:rsidR="00101D5E" w14:paraId="216FE634" w14:textId="77777777" w:rsidTr="0074386B">
        <w:tc>
          <w:tcPr>
            <w:tcW w:w="2263" w:type="dxa"/>
          </w:tcPr>
          <w:p w14:paraId="5080D5FC" w14:textId="77777777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</w:rPr>
            </w:pPr>
            <w:r w:rsidRPr="00101D5E">
              <w:rPr>
                <w:rFonts w:ascii="Comic Sans MS" w:hAnsi="Comic Sans MS"/>
                <w:b/>
              </w:rPr>
              <w:t>Main Topic</w:t>
            </w:r>
          </w:p>
        </w:tc>
        <w:tc>
          <w:tcPr>
            <w:tcW w:w="3544" w:type="dxa"/>
            <w:gridSpan w:val="2"/>
          </w:tcPr>
          <w:p w14:paraId="799DFDDC" w14:textId="77777777" w:rsidR="00984B16" w:rsidRDefault="00984B16" w:rsidP="00E83DD8">
            <w:pPr>
              <w:jc w:val="center"/>
              <w:rPr>
                <w:rFonts w:ascii="Comic Sans MS" w:hAnsi="Comic Sans MS"/>
              </w:rPr>
            </w:pPr>
          </w:p>
          <w:p w14:paraId="3D20CE8B" w14:textId="25C74856" w:rsidR="00FE2D3C" w:rsidRPr="008E30D3" w:rsidRDefault="00644BAC" w:rsidP="00E83D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ditional stories </w:t>
            </w:r>
          </w:p>
        </w:tc>
        <w:tc>
          <w:tcPr>
            <w:tcW w:w="4111" w:type="dxa"/>
            <w:gridSpan w:val="2"/>
          </w:tcPr>
          <w:p w14:paraId="14AAEB12" w14:textId="77777777" w:rsidR="002D0042" w:rsidRDefault="002D0042" w:rsidP="00101D5E">
            <w:pPr>
              <w:jc w:val="center"/>
              <w:rPr>
                <w:rFonts w:ascii="Comic Sans MS" w:hAnsi="Comic Sans MS"/>
              </w:rPr>
            </w:pPr>
          </w:p>
          <w:p w14:paraId="5D8639FC" w14:textId="5626417B" w:rsidR="00843FDF" w:rsidRPr="008E30D3" w:rsidRDefault="00192D8B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ople who help us.</w:t>
            </w:r>
          </w:p>
        </w:tc>
        <w:tc>
          <w:tcPr>
            <w:tcW w:w="4252" w:type="dxa"/>
            <w:gridSpan w:val="2"/>
          </w:tcPr>
          <w:p w14:paraId="016B58D5" w14:textId="77777777" w:rsidR="00E83DD8" w:rsidRDefault="00E83DD8" w:rsidP="00101D5E">
            <w:pPr>
              <w:jc w:val="center"/>
              <w:rPr>
                <w:rFonts w:ascii="Comic Sans MS" w:hAnsi="Comic Sans MS"/>
              </w:rPr>
            </w:pPr>
          </w:p>
          <w:p w14:paraId="0E3BA685" w14:textId="54383F37" w:rsidR="00101D5E" w:rsidRPr="008E30D3" w:rsidRDefault="001D4815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984B16">
              <w:rPr>
                <w:rFonts w:ascii="Comic Sans MS" w:hAnsi="Comic Sans MS"/>
              </w:rPr>
              <w:t>ransport</w:t>
            </w:r>
            <w:r w:rsidR="00192D8B">
              <w:rPr>
                <w:rFonts w:ascii="Comic Sans MS" w:hAnsi="Comic Sans MS"/>
              </w:rPr>
              <w:t xml:space="preserve"> and journeys</w:t>
            </w:r>
          </w:p>
        </w:tc>
      </w:tr>
      <w:tr w:rsidR="0009636C" w14:paraId="38316952" w14:textId="77777777" w:rsidTr="0074386B">
        <w:tc>
          <w:tcPr>
            <w:tcW w:w="2263" w:type="dxa"/>
          </w:tcPr>
          <w:p w14:paraId="5CDF2C79" w14:textId="77777777" w:rsidR="0009636C" w:rsidRPr="00101D5E" w:rsidRDefault="0009636C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rting Question</w:t>
            </w:r>
          </w:p>
        </w:tc>
        <w:tc>
          <w:tcPr>
            <w:tcW w:w="3544" w:type="dxa"/>
            <w:gridSpan w:val="2"/>
          </w:tcPr>
          <w:p w14:paraId="78B9FC67" w14:textId="343E06A8" w:rsidR="0009636C" w:rsidRDefault="00846A54" w:rsidP="00AD1E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will we find in our stories?</w:t>
            </w:r>
          </w:p>
          <w:p w14:paraId="4A921806" w14:textId="74D31558" w:rsidR="0088692D" w:rsidRDefault="0088692D" w:rsidP="00AD1E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will we go?</w:t>
            </w:r>
          </w:p>
          <w:p w14:paraId="60E6CF25" w14:textId="35FB083D" w:rsidR="00644BAC" w:rsidRDefault="00644BAC" w:rsidP="00AD1E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problem to solve?</w:t>
            </w:r>
          </w:p>
          <w:p w14:paraId="1214E6DE" w14:textId="77777777" w:rsidR="00FE2D3C" w:rsidRDefault="00FE2D3C" w:rsidP="00A51E4E">
            <w:pPr>
              <w:rPr>
                <w:rFonts w:ascii="Comic Sans MS" w:hAnsi="Comic Sans MS"/>
              </w:rPr>
            </w:pPr>
          </w:p>
        </w:tc>
        <w:tc>
          <w:tcPr>
            <w:tcW w:w="4111" w:type="dxa"/>
            <w:gridSpan w:val="2"/>
          </w:tcPr>
          <w:p w14:paraId="617DC52D" w14:textId="77777777" w:rsidR="0009636C" w:rsidRDefault="001D4815" w:rsidP="00AD1E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are these people?</w:t>
            </w:r>
          </w:p>
          <w:p w14:paraId="05934BBA" w14:textId="77777777" w:rsidR="00644BAC" w:rsidRDefault="00644BAC" w:rsidP="00AD1E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o they help us?</w:t>
            </w:r>
          </w:p>
          <w:p w14:paraId="46E99868" w14:textId="1C817336" w:rsidR="00644BAC" w:rsidRDefault="00644BAC" w:rsidP="00AD1E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they do?</w:t>
            </w:r>
          </w:p>
        </w:tc>
        <w:tc>
          <w:tcPr>
            <w:tcW w:w="4252" w:type="dxa"/>
            <w:gridSpan w:val="2"/>
          </w:tcPr>
          <w:p w14:paraId="4B9D4E1C" w14:textId="77777777" w:rsidR="0009636C" w:rsidRDefault="001D4815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types of transport are there?</w:t>
            </w:r>
          </w:p>
          <w:p w14:paraId="0A88ABBF" w14:textId="358DB51C" w:rsidR="00644BAC" w:rsidRDefault="00644BAC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o they work?</w:t>
            </w:r>
          </w:p>
        </w:tc>
      </w:tr>
      <w:tr w:rsidR="00C774CC" w14:paraId="0A407758" w14:textId="77777777" w:rsidTr="0074386B">
        <w:tc>
          <w:tcPr>
            <w:tcW w:w="2263" w:type="dxa"/>
          </w:tcPr>
          <w:p w14:paraId="5AA24BB3" w14:textId="77777777" w:rsidR="00C774CC" w:rsidRPr="00101D5E" w:rsidRDefault="00C774CC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in Subject Drivers</w:t>
            </w:r>
          </w:p>
        </w:tc>
        <w:tc>
          <w:tcPr>
            <w:tcW w:w="3544" w:type="dxa"/>
            <w:gridSpan w:val="2"/>
          </w:tcPr>
          <w:p w14:paraId="1F3EF4DC" w14:textId="1A3CED2E" w:rsidR="00C774CC" w:rsidRDefault="009024A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E83DD8">
              <w:rPr>
                <w:rFonts w:ascii="Comic Sans MS" w:hAnsi="Comic Sans MS"/>
              </w:rPr>
              <w:t>raditional/ stories with morals</w:t>
            </w:r>
          </w:p>
          <w:p w14:paraId="4D4465CD" w14:textId="1AC546E4" w:rsidR="00E83DD8" w:rsidRDefault="009024A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E83DD8">
              <w:rPr>
                <w:rFonts w:ascii="Comic Sans MS" w:hAnsi="Comic Sans MS"/>
              </w:rPr>
              <w:t>utumn</w:t>
            </w:r>
            <w:r w:rsidR="0000187C">
              <w:t xml:space="preserve"> </w:t>
            </w:r>
            <w:r w:rsidR="0000187C" w:rsidRPr="0000187C">
              <w:rPr>
                <w:rFonts w:ascii="Comic Sans MS" w:hAnsi="Comic Sans MS"/>
              </w:rPr>
              <w:t>seasonal changes</w:t>
            </w:r>
          </w:p>
          <w:p w14:paraId="5402470F" w14:textId="5F921C89" w:rsidR="00E83DD8" w:rsidRPr="008E30D3" w:rsidRDefault="009620AD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  <w:r w:rsidR="00E83DD8">
              <w:rPr>
                <w:rFonts w:ascii="Comic Sans MS" w:hAnsi="Comic Sans MS"/>
              </w:rPr>
              <w:t>- nativity story</w:t>
            </w:r>
            <w:r w:rsidR="0000187C">
              <w:rPr>
                <w:rFonts w:ascii="Comic Sans MS" w:hAnsi="Comic Sans MS"/>
              </w:rPr>
              <w:t xml:space="preserve"> and play</w:t>
            </w:r>
          </w:p>
        </w:tc>
        <w:tc>
          <w:tcPr>
            <w:tcW w:w="4111" w:type="dxa"/>
            <w:gridSpan w:val="2"/>
          </w:tcPr>
          <w:p w14:paraId="7A7B3399" w14:textId="38304682" w:rsidR="002D0042" w:rsidRDefault="009024A6" w:rsidP="002D004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2D0042">
              <w:rPr>
                <w:rFonts w:ascii="Comic Sans MS" w:hAnsi="Comic Sans MS"/>
              </w:rPr>
              <w:t xml:space="preserve">entist- </w:t>
            </w:r>
            <w:r w:rsidR="0000187C">
              <w:rPr>
                <w:rFonts w:ascii="Comic Sans MS" w:hAnsi="Comic Sans MS"/>
              </w:rPr>
              <w:t>oral health</w:t>
            </w:r>
          </w:p>
          <w:p w14:paraId="2DDD5040" w14:textId="77777777" w:rsidR="00644BAC" w:rsidRDefault="0000187C" w:rsidP="00644BA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urse/doctors- looking after </w:t>
            </w:r>
            <w:r w:rsidR="00644BAC">
              <w:rPr>
                <w:rFonts w:ascii="Comic Sans MS" w:hAnsi="Comic Sans MS"/>
              </w:rPr>
              <w:t xml:space="preserve">ourselves </w:t>
            </w:r>
          </w:p>
          <w:p w14:paraId="5E2EE9C4" w14:textId="77777777" w:rsidR="00984B16" w:rsidRDefault="00644BAC" w:rsidP="00644BA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lice officer- helping us </w:t>
            </w:r>
          </w:p>
          <w:p w14:paraId="6F828147" w14:textId="147BE86B" w:rsidR="00644BAC" w:rsidRPr="008E30D3" w:rsidRDefault="00644BAC" w:rsidP="00644BA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ts- looking after pets</w:t>
            </w:r>
          </w:p>
        </w:tc>
        <w:tc>
          <w:tcPr>
            <w:tcW w:w="4252" w:type="dxa"/>
            <w:gridSpan w:val="2"/>
          </w:tcPr>
          <w:p w14:paraId="7CA6730E" w14:textId="3BF60C63" w:rsidR="00C774CC" w:rsidRDefault="009024A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AD1E20">
              <w:rPr>
                <w:rFonts w:ascii="Comic Sans MS" w:hAnsi="Comic Sans MS"/>
              </w:rPr>
              <w:t>round the world</w:t>
            </w:r>
          </w:p>
          <w:p w14:paraId="1898E071" w14:textId="7F7EAAE8" w:rsidR="00AD1E20" w:rsidRDefault="009024A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AD1E20">
              <w:rPr>
                <w:rFonts w:ascii="Comic Sans MS" w:hAnsi="Comic Sans MS"/>
              </w:rPr>
              <w:t>ransport</w:t>
            </w:r>
          </w:p>
          <w:p w14:paraId="3BE7085F" w14:textId="362CEFE5" w:rsidR="00AD1E20" w:rsidRDefault="009024A6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AD1E20">
              <w:rPr>
                <w:rFonts w:ascii="Comic Sans MS" w:hAnsi="Comic Sans MS"/>
              </w:rPr>
              <w:t>ickets</w:t>
            </w:r>
          </w:p>
          <w:p w14:paraId="053CE57D" w14:textId="77777777" w:rsidR="00AD1E20" w:rsidRDefault="00AD1E20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</w:t>
            </w:r>
          </w:p>
          <w:p w14:paraId="2938FCA1" w14:textId="75210013" w:rsidR="0088692D" w:rsidRPr="008E30D3" w:rsidRDefault="0088692D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nosaurs</w:t>
            </w:r>
          </w:p>
        </w:tc>
      </w:tr>
      <w:tr w:rsidR="00344393" w14:paraId="289697B0" w14:textId="77777777" w:rsidTr="0074386B">
        <w:tc>
          <w:tcPr>
            <w:tcW w:w="2263" w:type="dxa"/>
          </w:tcPr>
          <w:p w14:paraId="662F300D" w14:textId="77777777" w:rsidR="00344393" w:rsidRPr="00101D5E" w:rsidRDefault="00344393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sits and visitors</w:t>
            </w:r>
          </w:p>
        </w:tc>
        <w:tc>
          <w:tcPr>
            <w:tcW w:w="3544" w:type="dxa"/>
            <w:gridSpan w:val="2"/>
          </w:tcPr>
          <w:p w14:paraId="3B534EB2" w14:textId="24CD9385" w:rsidR="00344393" w:rsidRPr="0088692D" w:rsidRDefault="00984B16" w:rsidP="00101D5E">
            <w:pPr>
              <w:jc w:val="center"/>
              <w:rPr>
                <w:rFonts w:ascii="Comic Sans MS" w:hAnsi="Comic Sans MS"/>
              </w:rPr>
            </w:pPr>
            <w:r w:rsidRPr="0088692D">
              <w:rPr>
                <w:rFonts w:ascii="Comic Sans MS" w:hAnsi="Comic Sans MS"/>
              </w:rPr>
              <w:t>Autumn/</w:t>
            </w:r>
            <w:r w:rsidR="00846A54" w:rsidRPr="0088692D">
              <w:rPr>
                <w:rFonts w:ascii="Comic Sans MS" w:hAnsi="Comic Sans MS"/>
              </w:rPr>
              <w:t>harvest service –</w:t>
            </w:r>
            <w:r w:rsidR="00AD1E20" w:rsidRPr="0088692D">
              <w:rPr>
                <w:rFonts w:ascii="Comic Sans MS" w:hAnsi="Comic Sans MS"/>
              </w:rPr>
              <w:t xml:space="preserve"> </w:t>
            </w:r>
            <w:r w:rsidR="00846A54" w:rsidRPr="0088692D">
              <w:rPr>
                <w:rFonts w:ascii="Comic Sans MS" w:hAnsi="Comic Sans MS"/>
              </w:rPr>
              <w:t>outdoor learning/field</w:t>
            </w:r>
          </w:p>
          <w:p w14:paraId="6F1DEDD7" w14:textId="5F49E83A" w:rsidR="00846A54" w:rsidRPr="0088692D" w:rsidRDefault="00644BAC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enture play visit</w:t>
            </w:r>
          </w:p>
          <w:p w14:paraId="05FED2B1" w14:textId="77777777" w:rsidR="00FE2D3C" w:rsidRPr="0088692D" w:rsidRDefault="00FE2D3C" w:rsidP="00101D5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111" w:type="dxa"/>
            <w:gridSpan w:val="2"/>
          </w:tcPr>
          <w:p w14:paraId="4E47D099" w14:textId="65AF115C" w:rsidR="00AD1E20" w:rsidRPr="0088692D" w:rsidRDefault="00846A54" w:rsidP="00101D5E">
            <w:pPr>
              <w:jc w:val="center"/>
              <w:rPr>
                <w:rFonts w:ascii="Comic Sans MS" w:hAnsi="Comic Sans MS"/>
              </w:rPr>
            </w:pPr>
            <w:r w:rsidRPr="0088692D">
              <w:rPr>
                <w:rFonts w:ascii="Comic Sans MS" w:hAnsi="Comic Sans MS"/>
              </w:rPr>
              <w:t>WGP school trip – marvel minibeasts</w:t>
            </w:r>
          </w:p>
          <w:p w14:paraId="0839E984" w14:textId="315EDBAD" w:rsidR="0088692D" w:rsidRDefault="0088692D" w:rsidP="00101D5E">
            <w:pPr>
              <w:jc w:val="center"/>
              <w:rPr>
                <w:rFonts w:ascii="Comic Sans MS" w:hAnsi="Comic Sans MS"/>
              </w:rPr>
            </w:pPr>
            <w:r w:rsidRPr="0088692D">
              <w:rPr>
                <w:rFonts w:ascii="Comic Sans MS" w:hAnsi="Comic Sans MS"/>
              </w:rPr>
              <w:t>external visitors</w:t>
            </w:r>
            <w:r>
              <w:rPr>
                <w:rFonts w:ascii="Comic Sans MS" w:hAnsi="Comic Sans MS"/>
              </w:rPr>
              <w:t xml:space="preserve"> related to topic</w:t>
            </w:r>
          </w:p>
          <w:p w14:paraId="1F1E5730" w14:textId="44C74C29" w:rsidR="00644BAC" w:rsidRPr="0088692D" w:rsidRDefault="00644BAC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zza Express visit</w:t>
            </w:r>
          </w:p>
          <w:p w14:paraId="4EF1BB7B" w14:textId="37371D44" w:rsidR="0074386B" w:rsidRPr="0088692D" w:rsidRDefault="0074386B" w:rsidP="00101D5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52" w:type="dxa"/>
            <w:gridSpan w:val="2"/>
          </w:tcPr>
          <w:p w14:paraId="147005AE" w14:textId="5959F3E3" w:rsidR="00644BAC" w:rsidRPr="0088692D" w:rsidRDefault="00644BAC" w:rsidP="00101D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dsor Great park visit</w:t>
            </w:r>
          </w:p>
        </w:tc>
      </w:tr>
      <w:tr w:rsidR="00101D5E" w14:paraId="0C36D870" w14:textId="77777777" w:rsidTr="0074386B">
        <w:tc>
          <w:tcPr>
            <w:tcW w:w="2263" w:type="dxa"/>
          </w:tcPr>
          <w:p w14:paraId="34460C9C" w14:textId="77777777" w:rsidR="00101D5E" w:rsidRPr="00101D5E" w:rsidRDefault="00344393" w:rsidP="0034439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try point/Hook</w:t>
            </w:r>
          </w:p>
        </w:tc>
        <w:tc>
          <w:tcPr>
            <w:tcW w:w="3544" w:type="dxa"/>
            <w:gridSpan w:val="2"/>
          </w:tcPr>
          <w:p w14:paraId="7E5E960F" w14:textId="3DE646DE" w:rsidR="00101D5E" w:rsidRPr="0088692D" w:rsidRDefault="00846A54" w:rsidP="00101D5E">
            <w:pPr>
              <w:jc w:val="center"/>
              <w:rPr>
                <w:rFonts w:ascii="Comic Sans MS" w:hAnsi="Comic Sans MS"/>
              </w:rPr>
            </w:pPr>
            <w:r w:rsidRPr="0088692D">
              <w:rPr>
                <w:rFonts w:ascii="Comic Sans MS" w:hAnsi="Comic Sans MS"/>
              </w:rPr>
              <w:t>Books and puppets</w:t>
            </w:r>
            <w:r w:rsidR="00644BAC">
              <w:rPr>
                <w:rFonts w:ascii="Comic Sans MS" w:hAnsi="Comic Sans MS"/>
              </w:rPr>
              <w:t>/role play</w:t>
            </w:r>
          </w:p>
          <w:p w14:paraId="0DAFB20B" w14:textId="77777777" w:rsidR="00FE2D3C" w:rsidRPr="0088692D" w:rsidRDefault="00FE2D3C" w:rsidP="00101D5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111" w:type="dxa"/>
            <w:gridSpan w:val="2"/>
          </w:tcPr>
          <w:p w14:paraId="284DF563" w14:textId="2FD8B0B4" w:rsidR="00101D5E" w:rsidRPr="0088692D" w:rsidRDefault="00846A54" w:rsidP="00101D5E">
            <w:pPr>
              <w:jc w:val="center"/>
              <w:rPr>
                <w:rFonts w:ascii="Comic Sans MS" w:hAnsi="Comic Sans MS"/>
              </w:rPr>
            </w:pPr>
            <w:r w:rsidRPr="0088692D">
              <w:rPr>
                <w:rFonts w:ascii="Comic Sans MS" w:hAnsi="Comic Sans MS"/>
              </w:rPr>
              <w:t>Role play and small world</w:t>
            </w:r>
          </w:p>
        </w:tc>
        <w:tc>
          <w:tcPr>
            <w:tcW w:w="4252" w:type="dxa"/>
            <w:gridSpan w:val="2"/>
          </w:tcPr>
          <w:p w14:paraId="51CBA2F1" w14:textId="0AA541FE" w:rsidR="00101D5E" w:rsidRPr="0088692D" w:rsidRDefault="00846A54" w:rsidP="00101D5E">
            <w:pPr>
              <w:jc w:val="center"/>
              <w:rPr>
                <w:rFonts w:ascii="Comic Sans MS" w:hAnsi="Comic Sans MS"/>
              </w:rPr>
            </w:pPr>
            <w:r w:rsidRPr="0088692D">
              <w:rPr>
                <w:rFonts w:ascii="Comic Sans MS" w:hAnsi="Comic Sans MS"/>
              </w:rPr>
              <w:t>Where do journeys take us?</w:t>
            </w:r>
          </w:p>
        </w:tc>
      </w:tr>
      <w:tr w:rsidR="00344393" w14:paraId="11E14989" w14:textId="77777777" w:rsidTr="0074386B">
        <w:tc>
          <w:tcPr>
            <w:tcW w:w="2263" w:type="dxa"/>
          </w:tcPr>
          <w:p w14:paraId="2F19EED8" w14:textId="77777777" w:rsidR="00344393" w:rsidRDefault="00344393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nale</w:t>
            </w:r>
          </w:p>
        </w:tc>
        <w:tc>
          <w:tcPr>
            <w:tcW w:w="3544" w:type="dxa"/>
            <w:gridSpan w:val="2"/>
          </w:tcPr>
          <w:p w14:paraId="10ECAA1D" w14:textId="77777777" w:rsidR="00344393" w:rsidRDefault="00410CE5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ivity</w:t>
            </w:r>
          </w:p>
          <w:p w14:paraId="6246E59D" w14:textId="77777777" w:rsidR="00FE2D3C" w:rsidRPr="008E30D3" w:rsidRDefault="00FE2D3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54E39206" w14:textId="3AB76CAF" w:rsidR="00344393" w:rsidRPr="008E30D3" w:rsidRDefault="00410CE5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aster </w:t>
            </w:r>
            <w:r w:rsidR="0088692D">
              <w:rPr>
                <w:rFonts w:ascii="Comic Sans MS" w:hAnsi="Comic Sans MS"/>
                <w:sz w:val="18"/>
                <w:szCs w:val="18"/>
              </w:rPr>
              <w:t xml:space="preserve">brain builders </w:t>
            </w:r>
          </w:p>
        </w:tc>
        <w:tc>
          <w:tcPr>
            <w:tcW w:w="4252" w:type="dxa"/>
            <w:gridSpan w:val="2"/>
          </w:tcPr>
          <w:p w14:paraId="3965CFCA" w14:textId="1D3CC851" w:rsidR="00344393" w:rsidRPr="008E30D3" w:rsidRDefault="00846A54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s assembly</w:t>
            </w:r>
          </w:p>
        </w:tc>
      </w:tr>
      <w:tr w:rsidR="001F5173" w14:paraId="5BD84DE5" w14:textId="77777777" w:rsidTr="0074386B">
        <w:trPr>
          <w:trHeight w:val="763"/>
        </w:trPr>
        <w:tc>
          <w:tcPr>
            <w:tcW w:w="2263" w:type="dxa"/>
          </w:tcPr>
          <w:p w14:paraId="0ACEB562" w14:textId="77777777" w:rsidR="001F5173" w:rsidRDefault="001F5173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ing</w:t>
            </w:r>
          </w:p>
        </w:tc>
        <w:tc>
          <w:tcPr>
            <w:tcW w:w="11907" w:type="dxa"/>
            <w:gridSpan w:val="6"/>
          </w:tcPr>
          <w:p w14:paraId="37113550" w14:textId="498A492F" w:rsidR="001F5173" w:rsidRDefault="001F5173" w:rsidP="00F26F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26FD9">
              <w:rPr>
                <w:rFonts w:ascii="Comic Sans MS" w:hAnsi="Comic Sans MS"/>
                <w:sz w:val="18"/>
                <w:szCs w:val="18"/>
              </w:rPr>
              <w:t>RWI</w:t>
            </w:r>
            <w:r w:rsidR="0000187C">
              <w:rPr>
                <w:rFonts w:ascii="Comic Sans MS" w:hAnsi="Comic Sans MS"/>
                <w:sz w:val="18"/>
                <w:szCs w:val="18"/>
              </w:rPr>
              <w:t xml:space="preserve"> class </w:t>
            </w:r>
            <w:r w:rsidR="00846A54">
              <w:rPr>
                <w:rFonts w:ascii="Comic Sans MS" w:hAnsi="Comic Sans MS"/>
                <w:sz w:val="18"/>
                <w:szCs w:val="18"/>
              </w:rPr>
              <w:t xml:space="preserve">sessions x 4 </w:t>
            </w:r>
          </w:p>
          <w:p w14:paraId="2A370732" w14:textId="6D7F5C88" w:rsidR="00F26FD9" w:rsidRPr="00F26FD9" w:rsidRDefault="00846A54" w:rsidP="00F26FD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ekly</w:t>
            </w:r>
            <w:r w:rsidR="00F26FD9">
              <w:rPr>
                <w:rFonts w:ascii="Comic Sans MS" w:hAnsi="Comic Sans MS"/>
                <w:sz w:val="18"/>
                <w:szCs w:val="18"/>
              </w:rPr>
              <w:t xml:space="preserve"> readers</w:t>
            </w:r>
            <w:r w:rsidR="0000187C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>
              <w:rPr>
                <w:rFonts w:ascii="Comic Sans MS" w:hAnsi="Comic Sans MS"/>
                <w:sz w:val="18"/>
                <w:szCs w:val="18"/>
              </w:rPr>
              <w:t>b</w:t>
            </w:r>
            <w:r w:rsidR="0000187C">
              <w:rPr>
                <w:rFonts w:ascii="Comic Sans MS" w:hAnsi="Comic Sans MS"/>
                <w:sz w:val="18"/>
                <w:szCs w:val="18"/>
              </w:rPr>
              <w:t>ook Bag books and additional reading for pleasure</w:t>
            </w:r>
            <w:r>
              <w:rPr>
                <w:rFonts w:ascii="Comic Sans MS" w:hAnsi="Comic Sans MS"/>
                <w:sz w:val="18"/>
                <w:szCs w:val="18"/>
              </w:rPr>
              <w:t xml:space="preserve"> books, reading eggs</w:t>
            </w:r>
          </w:p>
          <w:p w14:paraId="70BE9EA0" w14:textId="42A4275D" w:rsidR="00F26FD9" w:rsidRPr="00846A54" w:rsidRDefault="00846A54" w:rsidP="00101D5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846A54">
              <w:rPr>
                <w:rFonts w:ascii="Comic Sans MS" w:hAnsi="Comic Sans MS"/>
                <w:bCs/>
                <w:sz w:val="18"/>
                <w:szCs w:val="18"/>
              </w:rPr>
              <w:t>small group phonics intervention</w:t>
            </w:r>
          </w:p>
        </w:tc>
      </w:tr>
      <w:tr w:rsidR="001F5173" w14:paraId="0CDF5F29" w14:textId="77777777" w:rsidTr="0074386B">
        <w:trPr>
          <w:trHeight w:val="512"/>
        </w:trPr>
        <w:tc>
          <w:tcPr>
            <w:tcW w:w="2263" w:type="dxa"/>
          </w:tcPr>
          <w:p w14:paraId="14312814" w14:textId="77777777" w:rsidR="001F5173" w:rsidRPr="00101D5E" w:rsidRDefault="001F5173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11907" w:type="dxa"/>
            <w:gridSpan w:val="6"/>
          </w:tcPr>
          <w:p w14:paraId="3CDB5198" w14:textId="77777777" w:rsidR="001F5173" w:rsidRDefault="001F5173" w:rsidP="003443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WI</w:t>
            </w:r>
          </w:p>
          <w:p w14:paraId="44D61540" w14:textId="227A6391" w:rsidR="00F26FD9" w:rsidRDefault="00F26FD9" w:rsidP="003443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ing based on book of the week</w:t>
            </w:r>
            <w:r w:rsidR="00846A54">
              <w:rPr>
                <w:rFonts w:ascii="Comic Sans MS" w:hAnsi="Comic Sans MS"/>
                <w:sz w:val="18"/>
                <w:szCs w:val="18"/>
              </w:rPr>
              <w:t>, set 1 and 2 sounds, labels, captions and simple sentences</w:t>
            </w:r>
          </w:p>
          <w:p w14:paraId="63FA1AB4" w14:textId="77777777" w:rsidR="001F5173" w:rsidRPr="008E30D3" w:rsidRDefault="001F5173" w:rsidP="003443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0187C" w14:paraId="5E6EFEBF" w14:textId="77777777" w:rsidTr="0074386B">
        <w:trPr>
          <w:trHeight w:val="512"/>
        </w:trPr>
        <w:tc>
          <w:tcPr>
            <w:tcW w:w="2263" w:type="dxa"/>
          </w:tcPr>
          <w:p w14:paraId="2CACF12B" w14:textId="38E7AF4C" w:rsidR="0000187C" w:rsidRDefault="0000187C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eaking, listening attention</w:t>
            </w:r>
          </w:p>
        </w:tc>
        <w:tc>
          <w:tcPr>
            <w:tcW w:w="11907" w:type="dxa"/>
            <w:gridSpan w:val="6"/>
          </w:tcPr>
          <w:p w14:paraId="01ACD4DE" w14:textId="31341245" w:rsidR="0000187C" w:rsidRDefault="0000187C" w:rsidP="003443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aintain focus and attention for sustained periods and respond appropriately to stories</w:t>
            </w:r>
            <w:r w:rsidR="0082095D">
              <w:rPr>
                <w:rFonts w:ascii="Comic Sans MS" w:hAnsi="Comic Sans MS"/>
                <w:sz w:val="18"/>
                <w:szCs w:val="18"/>
              </w:rPr>
              <w:t xml:space="preserve"> and texts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82095D">
              <w:rPr>
                <w:rFonts w:ascii="Comic Sans MS" w:hAnsi="Comic Sans MS"/>
                <w:sz w:val="18"/>
                <w:szCs w:val="18"/>
              </w:rPr>
              <w:t xml:space="preserve">sustained conversations </w:t>
            </w:r>
            <w:r w:rsidR="000D6A8B">
              <w:rPr>
                <w:rFonts w:ascii="Comic Sans MS" w:hAnsi="Comic Sans MS"/>
                <w:sz w:val="18"/>
                <w:szCs w:val="18"/>
              </w:rPr>
              <w:t xml:space="preserve">continuing conversations </w:t>
            </w:r>
            <w:r>
              <w:rPr>
                <w:rFonts w:ascii="Comic Sans MS" w:hAnsi="Comic Sans MS"/>
                <w:sz w:val="18"/>
                <w:szCs w:val="18"/>
              </w:rPr>
              <w:t>in play</w:t>
            </w:r>
            <w:r w:rsidR="001D4815">
              <w:rPr>
                <w:rFonts w:ascii="Comic Sans MS" w:hAnsi="Comic Sans MS"/>
                <w:sz w:val="18"/>
                <w:szCs w:val="18"/>
              </w:rPr>
              <w:t>. Speaking in articulated sentences and pronunciation of sounds and letter names</w:t>
            </w:r>
            <w:r w:rsidR="0082095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1F5173" w14:paraId="2EDFC0A7" w14:textId="77777777" w:rsidTr="0074386B">
        <w:tc>
          <w:tcPr>
            <w:tcW w:w="2263" w:type="dxa"/>
          </w:tcPr>
          <w:p w14:paraId="70524D5B" w14:textId="1DED3A9F" w:rsidR="001F5173" w:rsidRPr="00101D5E" w:rsidRDefault="001F5173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hape space measure</w:t>
            </w:r>
            <w:r w:rsidR="0000187C">
              <w:rPr>
                <w:rFonts w:ascii="Comic Sans MS" w:hAnsi="Comic Sans MS"/>
                <w:b/>
              </w:rPr>
              <w:t>s</w:t>
            </w:r>
          </w:p>
        </w:tc>
        <w:tc>
          <w:tcPr>
            <w:tcW w:w="11907" w:type="dxa"/>
            <w:gridSpan w:val="6"/>
            <w:vMerge w:val="restart"/>
          </w:tcPr>
          <w:p w14:paraId="206E955F" w14:textId="77777777" w:rsidR="001F5173" w:rsidRDefault="001F5173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9BC8669" w14:textId="6F678E0C" w:rsidR="001F5173" w:rsidRDefault="0000187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 Maths scheme of work – YR units of learning</w:t>
            </w:r>
          </w:p>
          <w:p w14:paraId="3FA57D30" w14:textId="45F66D78" w:rsidR="0000187C" w:rsidRDefault="0000187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king maths outdoors</w:t>
            </w:r>
          </w:p>
          <w:p w14:paraId="107D3826" w14:textId="77777777" w:rsidR="001F5173" w:rsidRPr="008E30D3" w:rsidRDefault="001F5173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F5173" w14:paraId="032E4723" w14:textId="77777777" w:rsidTr="0074386B">
        <w:tc>
          <w:tcPr>
            <w:tcW w:w="2263" w:type="dxa"/>
          </w:tcPr>
          <w:p w14:paraId="58EE9F02" w14:textId="4E84BECC" w:rsidR="001F5173" w:rsidRPr="00101D5E" w:rsidRDefault="0000187C" w:rsidP="00410CE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</w:t>
            </w:r>
            <w:r w:rsidR="001F5173">
              <w:rPr>
                <w:rFonts w:ascii="Comic Sans MS" w:hAnsi="Comic Sans MS"/>
                <w:b/>
              </w:rPr>
              <w:t>umber</w:t>
            </w:r>
          </w:p>
        </w:tc>
        <w:tc>
          <w:tcPr>
            <w:tcW w:w="11907" w:type="dxa"/>
            <w:gridSpan w:val="6"/>
            <w:vMerge/>
          </w:tcPr>
          <w:p w14:paraId="5556EF7C" w14:textId="77777777" w:rsidR="001F5173" w:rsidRPr="008E30D3" w:rsidRDefault="001F5173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30550" w14:paraId="1EE7CA27" w14:textId="77777777" w:rsidTr="0074386B">
        <w:tc>
          <w:tcPr>
            <w:tcW w:w="2263" w:type="dxa"/>
          </w:tcPr>
          <w:p w14:paraId="216BAA16" w14:textId="77777777" w:rsidR="00130550" w:rsidRPr="00101D5E" w:rsidRDefault="00130550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derstanding the world</w:t>
            </w:r>
          </w:p>
        </w:tc>
        <w:tc>
          <w:tcPr>
            <w:tcW w:w="11907" w:type="dxa"/>
            <w:gridSpan w:val="6"/>
          </w:tcPr>
          <w:p w14:paraId="3A68D374" w14:textId="77777777" w:rsidR="00130550" w:rsidRDefault="00130550" w:rsidP="000D6A8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04193E" w14:textId="77777777" w:rsidR="00130550" w:rsidRDefault="00F26FD9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lendar events across the year- traditions </w:t>
            </w:r>
            <w:r w:rsidR="0000187C">
              <w:rPr>
                <w:rFonts w:ascii="Comic Sans MS" w:hAnsi="Comic Sans MS"/>
                <w:sz w:val="18"/>
                <w:szCs w:val="18"/>
              </w:rPr>
              <w:t xml:space="preserve">and </w:t>
            </w:r>
            <w:r>
              <w:rPr>
                <w:rFonts w:ascii="Comic Sans MS" w:hAnsi="Comic Sans MS"/>
                <w:sz w:val="18"/>
                <w:szCs w:val="18"/>
              </w:rPr>
              <w:t>celebrations</w:t>
            </w:r>
            <w:r w:rsidR="0000187C">
              <w:rPr>
                <w:rFonts w:ascii="Comic Sans MS" w:hAnsi="Comic Sans MS"/>
                <w:sz w:val="18"/>
                <w:szCs w:val="18"/>
              </w:rPr>
              <w:t xml:space="preserve"> from around the world and across cultures</w:t>
            </w:r>
          </w:p>
          <w:p w14:paraId="39738CE7" w14:textId="77777777" w:rsidR="0000187C" w:rsidRDefault="0000187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utdoor learning using the experiences across the curriculum</w:t>
            </w:r>
          </w:p>
          <w:p w14:paraId="6284E23B" w14:textId="78CD637B" w:rsidR="001D4815" w:rsidRPr="008E30D3" w:rsidRDefault="001D4815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apow units – History Past and present/ </w:t>
            </w:r>
            <w:r w:rsidR="0082095D">
              <w:rPr>
                <w:rFonts w:ascii="Comic Sans MS" w:hAnsi="Comic Sans MS"/>
                <w:sz w:val="18"/>
                <w:szCs w:val="18"/>
              </w:rPr>
              <w:t xml:space="preserve">Adventures in time </w:t>
            </w:r>
            <w:r>
              <w:rPr>
                <w:rFonts w:ascii="Comic Sans MS" w:hAnsi="Comic Sans MS"/>
                <w:sz w:val="18"/>
                <w:szCs w:val="18"/>
              </w:rPr>
              <w:t>Geography – Exploring maps Science – Changing seasons</w:t>
            </w:r>
            <w:r w:rsidR="0082095D">
              <w:rPr>
                <w:rFonts w:ascii="Comic Sans MS" w:hAnsi="Comic Sans MS"/>
                <w:sz w:val="18"/>
                <w:szCs w:val="18"/>
              </w:rPr>
              <w:t>/</w:t>
            </w:r>
            <w:r>
              <w:rPr>
                <w:rFonts w:ascii="Comic Sans MS" w:hAnsi="Comic Sans MS"/>
                <w:sz w:val="18"/>
                <w:szCs w:val="18"/>
              </w:rPr>
              <w:t xml:space="preserve"> I am a scientist</w:t>
            </w:r>
          </w:p>
        </w:tc>
      </w:tr>
      <w:tr w:rsidR="00130550" w14:paraId="56ADCE4F" w14:textId="77777777" w:rsidTr="0074386B">
        <w:tc>
          <w:tcPr>
            <w:tcW w:w="2263" w:type="dxa"/>
          </w:tcPr>
          <w:p w14:paraId="3D42F00B" w14:textId="77777777" w:rsidR="00130550" w:rsidRPr="00101D5E" w:rsidRDefault="00130550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ving and handling</w:t>
            </w:r>
          </w:p>
        </w:tc>
        <w:tc>
          <w:tcPr>
            <w:tcW w:w="11907" w:type="dxa"/>
            <w:gridSpan w:val="6"/>
          </w:tcPr>
          <w:p w14:paraId="4BFFA079" w14:textId="77777777" w:rsidR="00130550" w:rsidRDefault="0013055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8BC30ED" w14:textId="41F76246" w:rsidR="00130550" w:rsidRPr="008E30D3" w:rsidRDefault="0013055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ough gym/ funky fingers/ </w:t>
            </w:r>
            <w:r w:rsidR="0000187C">
              <w:rPr>
                <w:rFonts w:ascii="Comic Sans MS" w:hAnsi="Comic Sans MS"/>
                <w:sz w:val="18"/>
                <w:szCs w:val="18"/>
              </w:rPr>
              <w:t>gross motor skills</w:t>
            </w:r>
            <w:r>
              <w:rPr>
                <w:rFonts w:ascii="Comic Sans MS" w:hAnsi="Comic Sans MS"/>
                <w:sz w:val="18"/>
                <w:szCs w:val="18"/>
              </w:rPr>
              <w:t xml:space="preserve">/ </w:t>
            </w:r>
            <w:r w:rsidR="0000187C">
              <w:rPr>
                <w:rFonts w:ascii="Comic Sans MS" w:hAnsi="Comic Sans MS"/>
                <w:sz w:val="18"/>
                <w:szCs w:val="18"/>
              </w:rPr>
              <w:t>fine motor skills/ construction challenges</w:t>
            </w:r>
            <w:r w:rsidR="00846A54">
              <w:rPr>
                <w:rFonts w:ascii="Comic Sans MS" w:hAnsi="Comic Sans MS"/>
                <w:sz w:val="18"/>
                <w:szCs w:val="18"/>
              </w:rPr>
              <w:t>/ den building/ water play exploration</w:t>
            </w:r>
            <w:r w:rsidR="001D4815">
              <w:rPr>
                <w:rFonts w:ascii="Comic Sans MS" w:hAnsi="Comic Sans MS"/>
                <w:sz w:val="18"/>
                <w:szCs w:val="18"/>
              </w:rPr>
              <w:t>/PE units Get Set for PE</w:t>
            </w:r>
          </w:p>
        </w:tc>
      </w:tr>
      <w:tr w:rsidR="00130550" w14:paraId="129F2ABA" w14:textId="77777777" w:rsidTr="0074386B">
        <w:tc>
          <w:tcPr>
            <w:tcW w:w="2263" w:type="dxa"/>
          </w:tcPr>
          <w:p w14:paraId="64D0A136" w14:textId="77777777" w:rsidR="00130550" w:rsidRPr="00101D5E" w:rsidRDefault="00130550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ealth and </w:t>
            </w:r>
            <w:proofErr w:type="gramStart"/>
            <w:r>
              <w:rPr>
                <w:rFonts w:ascii="Comic Sans MS" w:hAnsi="Comic Sans MS"/>
                <w:b/>
              </w:rPr>
              <w:t>safe-care</w:t>
            </w:r>
            <w:proofErr w:type="gramEnd"/>
          </w:p>
        </w:tc>
        <w:tc>
          <w:tcPr>
            <w:tcW w:w="11907" w:type="dxa"/>
            <w:gridSpan w:val="6"/>
          </w:tcPr>
          <w:p w14:paraId="32C57FC4" w14:textId="77777777" w:rsidR="00130550" w:rsidRDefault="0013055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C3524D" w14:textId="5D752AB7" w:rsidR="00130550" w:rsidRDefault="0000187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tting on coats and shoes</w:t>
            </w:r>
            <w:r w:rsidR="00130550">
              <w:rPr>
                <w:rFonts w:ascii="Comic Sans MS" w:hAnsi="Comic Sans MS"/>
                <w:sz w:val="18"/>
                <w:szCs w:val="18"/>
              </w:rPr>
              <w:t>/ independent toileting/ responsibility for belongings</w:t>
            </w:r>
            <w:r>
              <w:rPr>
                <w:rFonts w:ascii="Comic Sans MS" w:hAnsi="Comic Sans MS"/>
                <w:sz w:val="18"/>
                <w:szCs w:val="18"/>
              </w:rPr>
              <w:t>/</w:t>
            </w:r>
          </w:p>
          <w:p w14:paraId="2939347B" w14:textId="4EA6C84C" w:rsidR="00130550" w:rsidRPr="008E30D3" w:rsidRDefault="0000187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ing healthy choices and ways to stay safe</w:t>
            </w:r>
          </w:p>
        </w:tc>
      </w:tr>
      <w:tr w:rsidR="00130550" w14:paraId="23E04130" w14:textId="77777777" w:rsidTr="00644BAC">
        <w:trPr>
          <w:trHeight w:val="896"/>
        </w:trPr>
        <w:tc>
          <w:tcPr>
            <w:tcW w:w="2263" w:type="dxa"/>
          </w:tcPr>
          <w:p w14:paraId="7F36E574" w14:textId="77F9D60E" w:rsidR="00130550" w:rsidRPr="00101D5E" w:rsidRDefault="00130550" w:rsidP="00101D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</w:t>
            </w:r>
            <w:r w:rsidR="001D4815">
              <w:rPr>
                <w:rFonts w:ascii="Comic Sans MS" w:hAnsi="Comic Sans MS"/>
                <w:b/>
              </w:rPr>
              <w:t>AD</w:t>
            </w:r>
          </w:p>
        </w:tc>
        <w:tc>
          <w:tcPr>
            <w:tcW w:w="11907" w:type="dxa"/>
            <w:gridSpan w:val="6"/>
          </w:tcPr>
          <w:p w14:paraId="780D82B5" w14:textId="77777777" w:rsidR="00130550" w:rsidRDefault="00130550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95C456D" w14:textId="6A0B0955" w:rsidR="00937440" w:rsidRPr="008E30D3" w:rsidRDefault="00D37740" w:rsidP="00644B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apow units – </w:t>
            </w:r>
            <w:r w:rsidR="00DA278B">
              <w:rPr>
                <w:rFonts w:ascii="Comic Sans MS" w:hAnsi="Comic Sans MS"/>
                <w:sz w:val="18"/>
                <w:szCs w:val="18"/>
              </w:rPr>
              <w:t>marvellous m</w:t>
            </w:r>
            <w:r>
              <w:rPr>
                <w:rFonts w:ascii="Comic Sans MS" w:hAnsi="Comic Sans MS"/>
                <w:sz w:val="18"/>
                <w:szCs w:val="18"/>
              </w:rPr>
              <w:t>ark</w:t>
            </w:r>
            <w:r w:rsidR="00DA27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making</w:t>
            </w:r>
            <w:r w:rsidR="00244088">
              <w:rPr>
                <w:rFonts w:ascii="Comic Sans MS" w:hAnsi="Comic Sans MS"/>
                <w:sz w:val="18"/>
                <w:szCs w:val="18"/>
              </w:rPr>
              <w:t>, painting and mi</w:t>
            </w:r>
            <w:r w:rsidR="00DA278B">
              <w:rPr>
                <w:rFonts w:ascii="Comic Sans MS" w:hAnsi="Comic Sans MS"/>
                <w:sz w:val="18"/>
                <w:szCs w:val="18"/>
              </w:rPr>
              <w:t>x</w:t>
            </w:r>
            <w:r w:rsidR="00244088">
              <w:rPr>
                <w:rFonts w:ascii="Comic Sans MS" w:hAnsi="Comic Sans MS"/>
                <w:sz w:val="18"/>
                <w:szCs w:val="18"/>
              </w:rPr>
              <w:t>ed media, scul</w:t>
            </w:r>
            <w:r w:rsidR="00DA278B">
              <w:rPr>
                <w:rFonts w:ascii="Comic Sans MS" w:hAnsi="Comic Sans MS"/>
                <w:sz w:val="18"/>
                <w:szCs w:val="18"/>
              </w:rPr>
              <w:t>pture and 3D</w:t>
            </w:r>
            <w:r w:rsidR="00846A54">
              <w:rPr>
                <w:rFonts w:ascii="Comic Sans MS" w:hAnsi="Comic Sans MS"/>
                <w:sz w:val="18"/>
                <w:szCs w:val="18"/>
              </w:rPr>
              <w:t xml:space="preserve"> form</w:t>
            </w:r>
            <w:r w:rsidR="00DA278B">
              <w:rPr>
                <w:rFonts w:ascii="Comic Sans MS" w:hAnsi="Comic Sans MS"/>
                <w:sz w:val="18"/>
                <w:szCs w:val="18"/>
              </w:rPr>
              <w:t>, craft and design</w:t>
            </w:r>
            <w:r w:rsidR="00846A54">
              <w:rPr>
                <w:rFonts w:ascii="Comic Sans MS" w:hAnsi="Comic Sans MS"/>
                <w:sz w:val="18"/>
                <w:szCs w:val="18"/>
              </w:rPr>
              <w:t>,</w:t>
            </w:r>
            <w:r w:rsidR="00DA27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46A54">
              <w:rPr>
                <w:rFonts w:ascii="Comic Sans MS" w:hAnsi="Comic Sans MS"/>
                <w:sz w:val="18"/>
                <w:szCs w:val="18"/>
              </w:rPr>
              <w:t>seasonal art and crafts, Kapow music – transport unit</w:t>
            </w:r>
            <w:r w:rsidR="001D4815">
              <w:rPr>
                <w:rFonts w:ascii="Comic Sans MS" w:hAnsi="Comic Sans MS"/>
                <w:sz w:val="18"/>
                <w:szCs w:val="18"/>
              </w:rPr>
              <w:t xml:space="preserve">  DT – </w:t>
            </w:r>
            <w:r w:rsidR="00644BAC">
              <w:rPr>
                <w:rFonts w:ascii="Comic Sans MS" w:hAnsi="Comic Sans MS"/>
                <w:sz w:val="18"/>
                <w:szCs w:val="18"/>
              </w:rPr>
              <w:t>junk modelling</w:t>
            </w:r>
            <w:r w:rsidR="000A3028">
              <w:rPr>
                <w:rFonts w:ascii="Comic Sans MS" w:hAnsi="Comic Sans MS"/>
                <w:sz w:val="18"/>
                <w:szCs w:val="18"/>
              </w:rPr>
              <w:t>, Other -</w:t>
            </w:r>
            <w:proofErr w:type="spellStart"/>
            <w:r w:rsidR="000A3028">
              <w:rPr>
                <w:rFonts w:ascii="Comic Sans MS" w:hAnsi="Comic Sans MS"/>
                <w:sz w:val="18"/>
                <w:szCs w:val="18"/>
              </w:rPr>
              <w:t>self portraits</w:t>
            </w:r>
            <w:proofErr w:type="spellEnd"/>
            <w:r w:rsidR="000A3028">
              <w:rPr>
                <w:rFonts w:ascii="Comic Sans MS" w:hAnsi="Comic Sans MS"/>
                <w:sz w:val="18"/>
                <w:szCs w:val="18"/>
              </w:rPr>
              <w:t xml:space="preserve">, celebration cards, Ascot pictures, </w:t>
            </w:r>
            <w:proofErr w:type="spellStart"/>
            <w:r w:rsidR="00644BAC">
              <w:rPr>
                <w:rFonts w:ascii="Comic Sans MS" w:hAnsi="Comic Sans MS"/>
                <w:sz w:val="18"/>
                <w:szCs w:val="18"/>
              </w:rPr>
              <w:t>self chosen</w:t>
            </w:r>
            <w:proofErr w:type="spellEnd"/>
            <w:r w:rsidR="00644BAC">
              <w:rPr>
                <w:rFonts w:ascii="Comic Sans MS" w:hAnsi="Comic Sans MS"/>
                <w:sz w:val="18"/>
                <w:szCs w:val="18"/>
              </w:rPr>
              <w:t xml:space="preserve"> creati</w:t>
            </w:r>
            <w:r w:rsidR="000D6A8B">
              <w:rPr>
                <w:rFonts w:ascii="Comic Sans MS" w:hAnsi="Comic Sans MS"/>
                <w:sz w:val="18"/>
                <w:szCs w:val="18"/>
              </w:rPr>
              <w:t>ve activities</w:t>
            </w:r>
          </w:p>
        </w:tc>
      </w:tr>
      <w:tr w:rsidR="00101D5E" w14:paraId="79D656B5" w14:textId="77777777" w:rsidTr="0074386B">
        <w:tc>
          <w:tcPr>
            <w:tcW w:w="2263" w:type="dxa"/>
          </w:tcPr>
          <w:p w14:paraId="6D319910" w14:textId="0EEAFCC1" w:rsidR="00101D5E" w:rsidRPr="00101D5E" w:rsidRDefault="00101D5E" w:rsidP="00101D5E">
            <w:pPr>
              <w:jc w:val="center"/>
              <w:rPr>
                <w:rFonts w:ascii="Comic Sans MS" w:hAnsi="Comic Sans MS"/>
                <w:b/>
              </w:rPr>
            </w:pPr>
            <w:r w:rsidRPr="00101D5E">
              <w:rPr>
                <w:rFonts w:ascii="Comic Sans MS" w:hAnsi="Comic Sans MS"/>
                <w:b/>
              </w:rPr>
              <w:t>Religious Education</w:t>
            </w:r>
            <w:r w:rsidR="007D4351">
              <w:rPr>
                <w:rFonts w:ascii="Comic Sans MS" w:hAnsi="Comic Sans MS"/>
                <w:b/>
              </w:rPr>
              <w:t xml:space="preserve"> + </w:t>
            </w:r>
            <w:r w:rsidR="00047866">
              <w:rPr>
                <w:rFonts w:ascii="Comic Sans MS" w:hAnsi="Comic Sans MS"/>
                <w:b/>
              </w:rPr>
              <w:t>(RSE/PSHE)</w:t>
            </w:r>
          </w:p>
        </w:tc>
        <w:tc>
          <w:tcPr>
            <w:tcW w:w="3544" w:type="dxa"/>
            <w:gridSpan w:val="2"/>
          </w:tcPr>
          <w:p w14:paraId="22C9F7B8" w14:textId="177BDC50" w:rsidR="00FE2D3C" w:rsidRDefault="00FE2D3C" w:rsidP="00644BA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CB13F23" w14:textId="63065793" w:rsidR="00846A54" w:rsidRDefault="00644BA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xford Diocese Churches</w:t>
            </w:r>
          </w:p>
          <w:p w14:paraId="1447B71A" w14:textId="20427358" w:rsidR="00797025" w:rsidRDefault="00797025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apow -PSHE </w:t>
            </w:r>
            <w:r w:rsidR="00644BAC">
              <w:rPr>
                <w:rFonts w:ascii="Comic Sans MS" w:hAnsi="Comic Sans MS"/>
                <w:sz w:val="18"/>
                <w:szCs w:val="18"/>
              </w:rPr>
              <w:t xml:space="preserve">and wellbeing </w:t>
            </w:r>
            <w:r>
              <w:rPr>
                <w:rFonts w:ascii="Comic Sans MS" w:hAnsi="Comic Sans MS"/>
                <w:sz w:val="18"/>
                <w:szCs w:val="18"/>
              </w:rPr>
              <w:t>unit</w:t>
            </w:r>
          </w:p>
          <w:p w14:paraId="2CA143B3" w14:textId="64A193D7" w:rsidR="00047866" w:rsidRPr="008E30D3" w:rsidRDefault="00047866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6D6024EE" w14:textId="08AEA2EE" w:rsidR="00E83DD8" w:rsidRDefault="00644BA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Oxford Diocese </w:t>
            </w:r>
            <w:r w:rsidR="00E83DD8">
              <w:rPr>
                <w:rFonts w:ascii="Comic Sans MS" w:hAnsi="Comic Sans MS"/>
                <w:sz w:val="18"/>
                <w:szCs w:val="18"/>
              </w:rPr>
              <w:t>Easter- Christianity</w:t>
            </w:r>
          </w:p>
          <w:p w14:paraId="1C759F32" w14:textId="36CC33BC" w:rsidR="00797025" w:rsidRPr="008E30D3" w:rsidRDefault="00797025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pow -PSHE unit</w:t>
            </w:r>
          </w:p>
        </w:tc>
        <w:tc>
          <w:tcPr>
            <w:tcW w:w="4252" w:type="dxa"/>
            <w:gridSpan w:val="2"/>
          </w:tcPr>
          <w:p w14:paraId="676907D2" w14:textId="77777777" w:rsidR="00101D5E" w:rsidRDefault="00E83DD8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ory time</w:t>
            </w:r>
          </w:p>
          <w:p w14:paraId="435DE825" w14:textId="065C2842" w:rsidR="00E83DD8" w:rsidRDefault="00644BAC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xford Diocese-</w:t>
            </w:r>
            <w:r w:rsidR="00E83DD8">
              <w:rPr>
                <w:rFonts w:ascii="Comic Sans MS" w:hAnsi="Comic Sans MS"/>
                <w:sz w:val="18"/>
                <w:szCs w:val="18"/>
              </w:rPr>
              <w:t>Special places- around the world</w:t>
            </w:r>
          </w:p>
          <w:p w14:paraId="5A362850" w14:textId="77777777" w:rsidR="00E83DD8" w:rsidRDefault="00E83DD8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different religions- Sikhism, Christianity, Judaism)</w:t>
            </w:r>
          </w:p>
          <w:p w14:paraId="049F99A7" w14:textId="0D53BBA7" w:rsidR="00797025" w:rsidRPr="008E30D3" w:rsidRDefault="00797025" w:rsidP="00101D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apow – </w:t>
            </w:r>
            <w:r w:rsidR="00644BAC">
              <w:rPr>
                <w:rFonts w:ascii="Comic Sans MS" w:hAnsi="Comic Sans MS"/>
                <w:sz w:val="18"/>
                <w:szCs w:val="18"/>
              </w:rPr>
              <w:t>PSHE unit</w:t>
            </w:r>
          </w:p>
        </w:tc>
      </w:tr>
    </w:tbl>
    <w:p w14:paraId="2EC9630D" w14:textId="77777777" w:rsidR="00101D5E" w:rsidRDefault="00101D5E" w:rsidP="00101D5E">
      <w:pPr>
        <w:jc w:val="center"/>
      </w:pPr>
    </w:p>
    <w:p w14:paraId="0DD9D1E4" w14:textId="77777777" w:rsidR="00410CE5" w:rsidRDefault="00410CE5" w:rsidP="00101D5E">
      <w:pPr>
        <w:jc w:val="center"/>
      </w:pPr>
    </w:p>
    <w:sectPr w:rsidR="00410CE5" w:rsidSect="00FE2D3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C2E59" w14:textId="77777777" w:rsidR="00352367" w:rsidRDefault="00352367" w:rsidP="0000187C">
      <w:pPr>
        <w:spacing w:after="0" w:line="240" w:lineRule="auto"/>
      </w:pPr>
      <w:r>
        <w:separator/>
      </w:r>
    </w:p>
  </w:endnote>
  <w:endnote w:type="continuationSeparator" w:id="0">
    <w:p w14:paraId="20E2DCC2" w14:textId="77777777" w:rsidR="00352367" w:rsidRDefault="00352367" w:rsidP="0000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BE0D" w14:textId="77777777" w:rsidR="00352367" w:rsidRDefault="00352367" w:rsidP="0000187C">
      <w:pPr>
        <w:spacing w:after="0" w:line="240" w:lineRule="auto"/>
      </w:pPr>
      <w:r>
        <w:separator/>
      </w:r>
    </w:p>
  </w:footnote>
  <w:footnote w:type="continuationSeparator" w:id="0">
    <w:p w14:paraId="795CF673" w14:textId="77777777" w:rsidR="00352367" w:rsidRDefault="00352367" w:rsidP="0000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6917"/>
    <w:multiLevelType w:val="hybridMultilevel"/>
    <w:tmpl w:val="A99C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0EDA"/>
    <w:multiLevelType w:val="hybridMultilevel"/>
    <w:tmpl w:val="E2EA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27EC"/>
    <w:multiLevelType w:val="hybridMultilevel"/>
    <w:tmpl w:val="8042FBD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DB84C0E"/>
    <w:multiLevelType w:val="hybridMultilevel"/>
    <w:tmpl w:val="0B62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A1"/>
    <w:multiLevelType w:val="hybridMultilevel"/>
    <w:tmpl w:val="E14C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429"/>
    <w:multiLevelType w:val="hybridMultilevel"/>
    <w:tmpl w:val="D0ACF584"/>
    <w:lvl w:ilvl="0" w:tplc="96FCC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34E27"/>
    <w:multiLevelType w:val="hybridMultilevel"/>
    <w:tmpl w:val="F054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80851"/>
    <w:multiLevelType w:val="hybridMultilevel"/>
    <w:tmpl w:val="A420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5E"/>
    <w:rsid w:val="0000187C"/>
    <w:rsid w:val="00027C00"/>
    <w:rsid w:val="00047866"/>
    <w:rsid w:val="00081BA9"/>
    <w:rsid w:val="0009636C"/>
    <w:rsid w:val="000A3028"/>
    <w:rsid w:val="000D6A8B"/>
    <w:rsid w:val="000E1599"/>
    <w:rsid w:val="000F7B07"/>
    <w:rsid w:val="00101D5E"/>
    <w:rsid w:val="00130550"/>
    <w:rsid w:val="001423C6"/>
    <w:rsid w:val="00192D8B"/>
    <w:rsid w:val="001C2CD5"/>
    <w:rsid w:val="001C4D28"/>
    <w:rsid w:val="001D4815"/>
    <w:rsid w:val="001F5173"/>
    <w:rsid w:val="00216ABD"/>
    <w:rsid w:val="00216BC6"/>
    <w:rsid w:val="0022713E"/>
    <w:rsid w:val="00244088"/>
    <w:rsid w:val="00252519"/>
    <w:rsid w:val="00285C00"/>
    <w:rsid w:val="00291F29"/>
    <w:rsid w:val="002D0042"/>
    <w:rsid w:val="002E4610"/>
    <w:rsid w:val="00317258"/>
    <w:rsid w:val="00344393"/>
    <w:rsid w:val="00352367"/>
    <w:rsid w:val="0036499F"/>
    <w:rsid w:val="003F6265"/>
    <w:rsid w:val="00410CE5"/>
    <w:rsid w:val="004A16F0"/>
    <w:rsid w:val="00507EC9"/>
    <w:rsid w:val="0059607C"/>
    <w:rsid w:val="0062754E"/>
    <w:rsid w:val="006422BB"/>
    <w:rsid w:val="006433BA"/>
    <w:rsid w:val="00644BAC"/>
    <w:rsid w:val="007164CC"/>
    <w:rsid w:val="0074386B"/>
    <w:rsid w:val="00745393"/>
    <w:rsid w:val="00797025"/>
    <w:rsid w:val="007D4351"/>
    <w:rsid w:val="007E7256"/>
    <w:rsid w:val="0082095D"/>
    <w:rsid w:val="00843FDF"/>
    <w:rsid w:val="00846A54"/>
    <w:rsid w:val="0088692D"/>
    <w:rsid w:val="008B19DA"/>
    <w:rsid w:val="008B7E7B"/>
    <w:rsid w:val="008E30D3"/>
    <w:rsid w:val="009024A6"/>
    <w:rsid w:val="00912D66"/>
    <w:rsid w:val="00937440"/>
    <w:rsid w:val="009620AD"/>
    <w:rsid w:val="00984B16"/>
    <w:rsid w:val="00985E87"/>
    <w:rsid w:val="009B6915"/>
    <w:rsid w:val="00A22FF3"/>
    <w:rsid w:val="00A51E4E"/>
    <w:rsid w:val="00A855E4"/>
    <w:rsid w:val="00AB21F0"/>
    <w:rsid w:val="00AC2A96"/>
    <w:rsid w:val="00AD1E20"/>
    <w:rsid w:val="00B81CF1"/>
    <w:rsid w:val="00C13BCE"/>
    <w:rsid w:val="00C774CC"/>
    <w:rsid w:val="00CA3A98"/>
    <w:rsid w:val="00CA590B"/>
    <w:rsid w:val="00D37740"/>
    <w:rsid w:val="00DA278B"/>
    <w:rsid w:val="00E635C8"/>
    <w:rsid w:val="00E7585D"/>
    <w:rsid w:val="00E81CFA"/>
    <w:rsid w:val="00E83DD8"/>
    <w:rsid w:val="00ED0771"/>
    <w:rsid w:val="00EF7171"/>
    <w:rsid w:val="00F26E11"/>
    <w:rsid w:val="00F26FD9"/>
    <w:rsid w:val="00F64C3B"/>
    <w:rsid w:val="00FB4D0F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A879"/>
  <w15:chartTrackingRefBased/>
  <w15:docId w15:val="{95A5F782-CC61-4ECB-9D65-5D6CEB4B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43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18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8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FBF1-BC5D-4B42-950F-69F22FDB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s School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Emma Klinker (Rainer)</cp:lastModifiedBy>
  <cp:revision>2</cp:revision>
  <cp:lastPrinted>2018-06-11T12:50:00Z</cp:lastPrinted>
  <dcterms:created xsi:type="dcterms:W3CDTF">2025-09-09T20:13:00Z</dcterms:created>
  <dcterms:modified xsi:type="dcterms:W3CDTF">2025-09-09T20:13:00Z</dcterms:modified>
</cp:coreProperties>
</file>